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03" w:rsidRPr="00680203" w:rsidRDefault="00680203" w:rsidP="00C01F28">
      <w:pPr>
        <w:spacing w:line="256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Student:</w:t>
      </w:r>
      <w:r>
        <w:rPr>
          <w:sz w:val="24"/>
          <w:szCs w:val="24"/>
        </w:rPr>
        <w:t xml:space="preserve"> Rizwan Majeed</w:t>
      </w:r>
    </w:p>
    <w:p w:rsidR="00680203" w:rsidRPr="00680203" w:rsidRDefault="00680203" w:rsidP="00C01F28">
      <w:pPr>
        <w:spacing w:line="256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ID:</w:t>
      </w:r>
      <w:r>
        <w:rPr>
          <w:sz w:val="24"/>
          <w:szCs w:val="24"/>
        </w:rPr>
        <w:t xml:space="preserve"> 16891</w:t>
      </w:r>
    </w:p>
    <w:p w:rsidR="00680203" w:rsidRPr="00680203" w:rsidRDefault="00680203" w:rsidP="00C01F28">
      <w:pPr>
        <w:spacing w:line="256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Paper:</w:t>
      </w:r>
      <w:r>
        <w:rPr>
          <w:sz w:val="24"/>
          <w:szCs w:val="24"/>
        </w:rPr>
        <w:t xml:space="preserve"> English</w:t>
      </w:r>
    </w:p>
    <w:p w:rsidR="00680203" w:rsidRPr="00680203" w:rsidRDefault="00680203" w:rsidP="00C01F28">
      <w:pPr>
        <w:spacing w:line="256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Teacher:</w:t>
      </w:r>
      <w:r>
        <w:rPr>
          <w:sz w:val="24"/>
          <w:szCs w:val="24"/>
        </w:rPr>
        <w:t>Wajeeha Usman</w:t>
      </w:r>
    </w:p>
    <w:p w:rsidR="00680203" w:rsidRPr="00680203" w:rsidRDefault="00680203" w:rsidP="00C01F28">
      <w:pPr>
        <w:spacing w:line="256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Program:</w:t>
      </w:r>
      <w:r w:rsidR="0000278A">
        <w:rPr>
          <w:b/>
          <w:bCs/>
          <w:sz w:val="28"/>
          <w:szCs w:val="28"/>
        </w:rPr>
        <w:t xml:space="preserve"> </w:t>
      </w:r>
      <w:r>
        <w:rPr>
          <w:sz w:val="24"/>
          <w:szCs w:val="24"/>
        </w:rPr>
        <w:t xml:space="preserve"> </w:t>
      </w:r>
      <w:r w:rsidR="0000278A">
        <w:rPr>
          <w:sz w:val="24"/>
          <w:szCs w:val="24"/>
        </w:rPr>
        <w:t xml:space="preserve">Media Study </w:t>
      </w:r>
      <w:r>
        <w:rPr>
          <w:sz w:val="24"/>
          <w:szCs w:val="24"/>
        </w:rPr>
        <w:t>&amp; Mass Communication</w:t>
      </w:r>
    </w:p>
    <w:p w:rsidR="00680203" w:rsidRPr="00680203" w:rsidRDefault="00680203" w:rsidP="00C01F28">
      <w:pPr>
        <w:spacing w:line="256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Semester: </w:t>
      </w:r>
      <w:r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 xml:space="preserve">st </w:t>
      </w:r>
      <w:r>
        <w:rPr>
          <w:sz w:val="24"/>
          <w:szCs w:val="24"/>
        </w:rPr>
        <w:t>semester</w:t>
      </w:r>
    </w:p>
    <w:p w:rsidR="00E57B02" w:rsidRDefault="00E57B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3B6713" w:rsidRDefault="00DC62C2" w:rsidP="00C01F28">
      <w:p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asic</w:t>
      </w:r>
      <w:r w:rsidR="000A3A5B">
        <w:rPr>
          <w:b/>
          <w:bCs/>
          <w:sz w:val="24"/>
          <w:szCs w:val="24"/>
        </w:rPr>
        <w:t xml:space="preserve"> English</w:t>
      </w:r>
      <w:r w:rsidR="00C01F28">
        <w:rPr>
          <w:b/>
          <w:bCs/>
          <w:sz w:val="24"/>
          <w:szCs w:val="24"/>
        </w:rPr>
        <w:t>/Functional English</w:t>
      </w:r>
    </w:p>
    <w:p w:rsidR="00466684" w:rsidRPr="00AF2A0E" w:rsidRDefault="00466684" w:rsidP="00C01F28">
      <w:p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mpt all questions.</w:t>
      </w:r>
    </w:p>
    <w:p w:rsidR="00B64BB7" w:rsidRDefault="00B64BB7" w:rsidP="003B6713">
      <w:pPr>
        <w:rPr>
          <w:b/>
          <w:bCs/>
          <w:sz w:val="28"/>
          <w:szCs w:val="28"/>
        </w:rPr>
      </w:pPr>
    </w:p>
    <w:p w:rsidR="00C01F28" w:rsidRPr="00C01F28" w:rsidRDefault="005A4CCD" w:rsidP="00C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1. Choose</w:t>
      </w:r>
      <w:r w:rsidR="00C01F28" w:rsidRPr="00C01F28">
        <w:rPr>
          <w:rFonts w:ascii="Times New Roman" w:hAnsi="Times New Roman" w:cs="Times New Roman"/>
          <w:b/>
          <w:bCs/>
          <w:sz w:val="24"/>
          <w:szCs w:val="24"/>
        </w:rPr>
        <w:t xml:space="preserve"> the correct option.                                                                (5)</w:t>
      </w:r>
    </w:p>
    <w:p w:rsidR="00C01F28" w:rsidRPr="00C01F28" w:rsidRDefault="00C01F28" w:rsidP="00C01F28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>Do we have</w:t>
      </w:r>
      <w:r w:rsidRPr="00C01F28">
        <w:rPr>
          <w:rFonts w:ascii="Times New Roman" w:hAnsi="Times New Roman" w:cs="Times New Roman"/>
          <w:b/>
          <w:sz w:val="24"/>
          <w:szCs w:val="24"/>
        </w:rPr>
        <w:t> </w:t>
      </w:r>
      <w:r w:rsidRPr="00C01F28">
        <w:rPr>
          <w:rFonts w:ascii="Times New Roman" w:hAnsi="Times New Roman" w:cs="Times New Roman"/>
          <w:b/>
          <w:i/>
          <w:iCs/>
          <w:sz w:val="24"/>
          <w:szCs w:val="24"/>
        </w:rPr>
        <w:t>any</w:t>
      </w:r>
      <w:r w:rsidRPr="00C01F28">
        <w:rPr>
          <w:rFonts w:ascii="Times New Roman" w:hAnsi="Times New Roman" w:cs="Times New Roman"/>
          <w:sz w:val="24"/>
          <w:szCs w:val="24"/>
        </w:rPr>
        <w:t xml:space="preserve"> peanut butter? The word </w:t>
      </w:r>
      <w:r w:rsidRPr="00C01F28">
        <w:rPr>
          <w:rFonts w:ascii="Times New Roman" w:hAnsi="Times New Roman" w:cs="Times New Roman"/>
          <w:sz w:val="24"/>
          <w:szCs w:val="24"/>
          <w:u w:val="single"/>
        </w:rPr>
        <w:t>any</w:t>
      </w:r>
      <w:r w:rsidRPr="00C01F28">
        <w:rPr>
          <w:rFonts w:ascii="Times New Roman" w:hAnsi="Times New Roman" w:cs="Times New Roman"/>
          <w:sz w:val="24"/>
          <w:szCs w:val="24"/>
        </w:rPr>
        <w:t xml:space="preserve"> is…</w:t>
      </w:r>
      <w:r w:rsidR="00C63338" w:rsidRPr="00E57B0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01F28">
        <w:rPr>
          <w:rFonts w:ascii="Times New Roman" w:hAnsi="Times New Roman" w:cs="Times New Roman"/>
          <w:sz w:val="24"/>
          <w:szCs w:val="24"/>
        </w:rPr>
        <w:t>…</w:t>
      </w:r>
    </w:p>
    <w:p w:rsidR="00C01F28" w:rsidRPr="00C01F28" w:rsidRDefault="00C01F28" w:rsidP="00C01F28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 xml:space="preserve">Indefinite adjective </w:t>
      </w:r>
    </w:p>
    <w:p w:rsidR="00C01F28" w:rsidRPr="00C01F28" w:rsidRDefault="00C01F28" w:rsidP="00C01F28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 xml:space="preserve">Attributive adjective </w:t>
      </w:r>
    </w:p>
    <w:p w:rsidR="00C01F28" w:rsidRPr="00C01F28" w:rsidRDefault="00C01F28" w:rsidP="00C01F28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 xml:space="preserve">Finite verb </w:t>
      </w:r>
    </w:p>
    <w:p w:rsidR="00C01F28" w:rsidRPr="00C01F28" w:rsidRDefault="00C01F28" w:rsidP="00C01F28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C01F28" w:rsidRPr="00C01F28" w:rsidRDefault="00C01F28" w:rsidP="00C01F28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b/>
          <w:sz w:val="24"/>
          <w:szCs w:val="24"/>
        </w:rPr>
        <w:t>Which</w:t>
      </w:r>
      <w:r w:rsidRPr="00C01F28">
        <w:rPr>
          <w:rFonts w:ascii="Times New Roman" w:hAnsi="Times New Roman" w:cs="Times New Roman"/>
          <w:sz w:val="24"/>
          <w:szCs w:val="24"/>
        </w:rPr>
        <w:t xml:space="preserve"> option sounds best to you? The word </w:t>
      </w:r>
      <w:r w:rsidRPr="00C01F28">
        <w:rPr>
          <w:rFonts w:ascii="Times New Roman" w:hAnsi="Times New Roman" w:cs="Times New Roman"/>
          <w:sz w:val="24"/>
          <w:szCs w:val="24"/>
          <w:u w:val="single"/>
        </w:rPr>
        <w:t xml:space="preserve">which </w:t>
      </w:r>
      <w:r w:rsidRPr="00C01F28">
        <w:rPr>
          <w:rFonts w:ascii="Times New Roman" w:hAnsi="Times New Roman" w:cs="Times New Roman"/>
          <w:sz w:val="24"/>
          <w:szCs w:val="24"/>
        </w:rPr>
        <w:t>is…</w:t>
      </w:r>
      <w:r w:rsidR="00C63338" w:rsidRPr="00E57B0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C01F28">
        <w:rPr>
          <w:rFonts w:ascii="Times New Roman" w:hAnsi="Times New Roman" w:cs="Times New Roman"/>
          <w:sz w:val="24"/>
          <w:szCs w:val="24"/>
        </w:rPr>
        <w:t>…</w:t>
      </w:r>
    </w:p>
    <w:p w:rsidR="00C01F28" w:rsidRPr="00C01F28" w:rsidRDefault="00C01F28" w:rsidP="00C01F28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 xml:space="preserve">Article </w:t>
      </w:r>
    </w:p>
    <w:p w:rsidR="00C01F28" w:rsidRPr="00C01F28" w:rsidRDefault="00C01F28" w:rsidP="00C01F28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 xml:space="preserve">Infinite verb </w:t>
      </w:r>
    </w:p>
    <w:p w:rsidR="00C01F28" w:rsidRPr="00C01F28" w:rsidRDefault="00C01F28" w:rsidP="00C01F28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 xml:space="preserve">Interrogative adjective </w:t>
      </w:r>
    </w:p>
    <w:p w:rsidR="00C01F28" w:rsidRPr="00C01F28" w:rsidRDefault="00C01F28" w:rsidP="00C01F28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C01F28" w:rsidRPr="00C01F28" w:rsidRDefault="00C01F28" w:rsidP="00C01F28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>He will come </w:t>
      </w:r>
      <w:r w:rsidRPr="00C01F28">
        <w:rPr>
          <w:rFonts w:ascii="Times New Roman" w:hAnsi="Times New Roman" w:cs="Times New Roman"/>
          <w:b/>
          <w:sz w:val="24"/>
          <w:szCs w:val="24"/>
        </w:rPr>
        <w:t>here</w:t>
      </w:r>
      <w:r w:rsidRPr="00C01F28">
        <w:rPr>
          <w:rFonts w:ascii="Times New Roman" w:hAnsi="Times New Roman" w:cs="Times New Roman"/>
          <w:sz w:val="24"/>
          <w:szCs w:val="24"/>
        </w:rPr>
        <w:t xml:space="preserve">. The word </w:t>
      </w:r>
      <w:r w:rsidRPr="00C01F28">
        <w:rPr>
          <w:rFonts w:ascii="Times New Roman" w:hAnsi="Times New Roman" w:cs="Times New Roman"/>
          <w:sz w:val="24"/>
          <w:szCs w:val="24"/>
          <w:u w:val="single"/>
        </w:rPr>
        <w:t>here</w:t>
      </w:r>
      <w:r w:rsidRPr="00C01F28">
        <w:rPr>
          <w:rFonts w:ascii="Times New Roman" w:hAnsi="Times New Roman" w:cs="Times New Roman"/>
          <w:sz w:val="24"/>
          <w:szCs w:val="24"/>
        </w:rPr>
        <w:t xml:space="preserve"> is…</w:t>
      </w:r>
      <w:r w:rsidR="00ED60EF" w:rsidRPr="00E57B02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C01F28">
        <w:rPr>
          <w:rFonts w:ascii="Times New Roman" w:hAnsi="Times New Roman" w:cs="Times New Roman"/>
          <w:sz w:val="24"/>
          <w:szCs w:val="24"/>
        </w:rPr>
        <w:t>…</w:t>
      </w:r>
    </w:p>
    <w:p w:rsidR="00C01F28" w:rsidRPr="00C01F28" w:rsidRDefault="00C01F28" w:rsidP="00C01F2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>Adverb of manner</w:t>
      </w:r>
    </w:p>
    <w:p w:rsidR="00C01F28" w:rsidRPr="00C01F28" w:rsidRDefault="00C01F28" w:rsidP="00C01F2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 xml:space="preserve">Adverb of place </w:t>
      </w:r>
    </w:p>
    <w:p w:rsidR="00C01F28" w:rsidRPr="00C01F28" w:rsidRDefault="00C01F28" w:rsidP="00C01F2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 xml:space="preserve">Adverb of time </w:t>
      </w:r>
    </w:p>
    <w:p w:rsidR="00C01F28" w:rsidRPr="00C01F28" w:rsidRDefault="00C01F28" w:rsidP="00C01F28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C01F28" w:rsidRPr="00C01F28" w:rsidRDefault="00C01F28" w:rsidP="00C01F28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 xml:space="preserve">Estella’s voice </w:t>
      </w:r>
      <w:r w:rsidRPr="00C01F28">
        <w:rPr>
          <w:rFonts w:ascii="Times New Roman" w:hAnsi="Times New Roman" w:cs="Times New Roman"/>
          <w:b/>
          <w:sz w:val="24"/>
          <w:szCs w:val="24"/>
        </w:rPr>
        <w:t>sounds</w:t>
      </w:r>
      <w:r w:rsidRPr="00C01F28">
        <w:rPr>
          <w:rFonts w:ascii="Times New Roman" w:hAnsi="Times New Roman" w:cs="Times New Roman"/>
          <w:sz w:val="24"/>
          <w:szCs w:val="24"/>
        </w:rPr>
        <w:t xml:space="preserve"> pretty. The word </w:t>
      </w:r>
      <w:r w:rsidRPr="00C01F28">
        <w:rPr>
          <w:rFonts w:ascii="Times New Roman" w:hAnsi="Times New Roman" w:cs="Times New Roman"/>
          <w:sz w:val="24"/>
          <w:szCs w:val="24"/>
          <w:u w:val="single"/>
        </w:rPr>
        <w:t>sound</w:t>
      </w:r>
      <w:r w:rsidRPr="00C01F28">
        <w:rPr>
          <w:rFonts w:ascii="Times New Roman" w:hAnsi="Times New Roman" w:cs="Times New Roman"/>
          <w:sz w:val="24"/>
          <w:szCs w:val="24"/>
        </w:rPr>
        <w:t xml:space="preserve"> is…</w:t>
      </w:r>
      <w:r w:rsidR="006A25F9" w:rsidRPr="00E57B0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C01F28">
        <w:rPr>
          <w:rFonts w:ascii="Times New Roman" w:hAnsi="Times New Roman" w:cs="Times New Roman"/>
          <w:sz w:val="24"/>
          <w:szCs w:val="24"/>
        </w:rPr>
        <w:t>…</w:t>
      </w:r>
    </w:p>
    <w:p w:rsidR="00C01F28" w:rsidRPr="00C01F28" w:rsidRDefault="00C01F28" w:rsidP="00C01F28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 xml:space="preserve">Collective noun </w:t>
      </w:r>
    </w:p>
    <w:p w:rsidR="00C01F28" w:rsidRPr="00C01F28" w:rsidRDefault="00C01F28" w:rsidP="00C01F28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>Possessive pronoun</w:t>
      </w:r>
    </w:p>
    <w:p w:rsidR="00C01F28" w:rsidRPr="00C01F28" w:rsidRDefault="00C01F28" w:rsidP="00C01F28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 xml:space="preserve">Linking verb </w:t>
      </w:r>
    </w:p>
    <w:p w:rsidR="00C01F28" w:rsidRPr="00C01F28" w:rsidRDefault="00C01F28" w:rsidP="00C01F28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C01F28" w:rsidRPr="00C01F28" w:rsidRDefault="00C01F28" w:rsidP="00C01F28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 xml:space="preserve">Henry </w:t>
      </w:r>
      <w:r w:rsidRPr="00C01F28">
        <w:rPr>
          <w:rFonts w:ascii="Times New Roman" w:hAnsi="Times New Roman" w:cs="Times New Roman"/>
          <w:b/>
          <w:sz w:val="24"/>
          <w:szCs w:val="24"/>
        </w:rPr>
        <w:t>can</w:t>
      </w:r>
      <w:r w:rsidRPr="00C01F28">
        <w:rPr>
          <w:rFonts w:ascii="Times New Roman" w:hAnsi="Times New Roman" w:cs="Times New Roman"/>
          <w:sz w:val="24"/>
          <w:szCs w:val="24"/>
        </w:rPr>
        <w:t xml:space="preserve"> play the guitar. The </w:t>
      </w:r>
      <w:r w:rsidRPr="00C01F28">
        <w:rPr>
          <w:rFonts w:ascii="Times New Roman" w:hAnsi="Times New Roman" w:cs="Times New Roman"/>
          <w:sz w:val="24"/>
          <w:szCs w:val="24"/>
          <w:u w:val="single"/>
        </w:rPr>
        <w:t>can</w:t>
      </w:r>
      <w:r w:rsidRPr="00C01F28">
        <w:rPr>
          <w:rFonts w:ascii="Times New Roman" w:hAnsi="Times New Roman" w:cs="Times New Roman"/>
          <w:sz w:val="24"/>
          <w:szCs w:val="24"/>
        </w:rPr>
        <w:t xml:space="preserve"> is…</w:t>
      </w:r>
      <w:r w:rsidR="00ED60EF" w:rsidRPr="00E57B0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57B02">
        <w:rPr>
          <w:rFonts w:ascii="Times New Roman" w:hAnsi="Times New Roman" w:cs="Times New Roman"/>
          <w:b/>
          <w:bCs/>
          <w:sz w:val="24"/>
          <w:szCs w:val="24"/>
        </w:rPr>
        <w:t>….</w:t>
      </w:r>
    </w:p>
    <w:p w:rsidR="00C01F28" w:rsidRPr="00C01F28" w:rsidRDefault="00C01F28" w:rsidP="00C01F28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 xml:space="preserve">Modal verb </w:t>
      </w:r>
    </w:p>
    <w:p w:rsidR="00C01F28" w:rsidRPr="00C01F28" w:rsidRDefault="00C01F28" w:rsidP="00C01F28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 xml:space="preserve">Indefinite adjective </w:t>
      </w:r>
    </w:p>
    <w:p w:rsidR="00C01F28" w:rsidRPr="00C01F28" w:rsidRDefault="00C01F28" w:rsidP="00C01F28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 xml:space="preserve">Direct verb </w:t>
      </w:r>
    </w:p>
    <w:p w:rsidR="00C01F28" w:rsidRPr="00C01F28" w:rsidRDefault="00C01F28" w:rsidP="00C01F28">
      <w:pPr>
        <w:rPr>
          <w:rFonts w:ascii="Times New Roman" w:hAnsi="Times New Roman" w:cs="Times New Roman"/>
          <w:sz w:val="24"/>
          <w:szCs w:val="24"/>
        </w:rPr>
      </w:pPr>
    </w:p>
    <w:p w:rsidR="00C01F28" w:rsidRPr="00C01F28" w:rsidRDefault="00C01F28" w:rsidP="00C01F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1F28">
        <w:rPr>
          <w:rFonts w:ascii="Times New Roman" w:hAnsi="Times New Roman" w:cs="Times New Roman"/>
          <w:b/>
          <w:bCs/>
          <w:sz w:val="24"/>
          <w:szCs w:val="24"/>
        </w:rPr>
        <w:t>Q2. Underline any FIVE interrogative pronouns from the below given text. (5)</w:t>
      </w:r>
    </w:p>
    <w:p w:rsidR="00C01F28" w:rsidRPr="00C01F28" w:rsidRDefault="00C01F28" w:rsidP="00C01F28">
      <w:pPr>
        <w:jc w:val="both"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 xml:space="preserve">The previous day, </w:t>
      </w:r>
      <w:r w:rsidRPr="00874384">
        <w:rPr>
          <w:rFonts w:ascii="Times New Roman" w:hAnsi="Times New Roman" w:cs="Times New Roman"/>
          <w:b/>
          <w:bCs/>
          <w:sz w:val="24"/>
          <w:szCs w:val="24"/>
          <w:u w:val="thick"/>
        </w:rPr>
        <w:t>which</w:t>
      </w:r>
      <w:r w:rsidRPr="00C01F28">
        <w:rPr>
          <w:rFonts w:ascii="Times New Roman" w:hAnsi="Times New Roman" w:cs="Times New Roman"/>
          <w:sz w:val="24"/>
          <w:szCs w:val="24"/>
        </w:rPr>
        <w:t xml:space="preserve"> was cloudy and rainy unfortunately, we went to a museum </w:t>
      </w:r>
      <w:r w:rsidRPr="00874384">
        <w:rPr>
          <w:rFonts w:ascii="Times New Roman" w:hAnsi="Times New Roman" w:cs="Times New Roman"/>
          <w:b/>
          <w:bCs/>
          <w:sz w:val="24"/>
          <w:szCs w:val="24"/>
          <w:u w:val="single"/>
        </w:rPr>
        <w:t>where</w:t>
      </w:r>
      <w:r w:rsidRPr="00C01F28">
        <w:rPr>
          <w:rFonts w:ascii="Times New Roman" w:hAnsi="Times New Roman" w:cs="Times New Roman"/>
          <w:sz w:val="24"/>
          <w:szCs w:val="24"/>
        </w:rPr>
        <w:t xml:space="preserve"> they have some dinosaur skeletons </w:t>
      </w:r>
      <w:r w:rsidRPr="00874384">
        <w:rPr>
          <w:rFonts w:ascii="Times New Roman" w:hAnsi="Times New Roman" w:cs="Times New Roman"/>
          <w:b/>
          <w:bCs/>
          <w:sz w:val="24"/>
          <w:szCs w:val="24"/>
          <w:u w:val="thick"/>
        </w:rPr>
        <w:t>which</w:t>
      </w:r>
      <w:r w:rsidRPr="00C01F28">
        <w:rPr>
          <w:rFonts w:ascii="Times New Roman" w:hAnsi="Times New Roman" w:cs="Times New Roman"/>
          <w:sz w:val="24"/>
          <w:szCs w:val="24"/>
        </w:rPr>
        <w:t xml:space="preserve"> local people have found in the area. The horrible weather never improved all day so we visited a superb seafood restaurant later in the afternoon and had an early dinner. The waiters, </w:t>
      </w:r>
      <w:r w:rsidRPr="00874384">
        <w:rPr>
          <w:rFonts w:ascii="Times New Roman" w:hAnsi="Times New Roman" w:cs="Times New Roman"/>
          <w:b/>
          <w:bCs/>
          <w:sz w:val="24"/>
          <w:szCs w:val="24"/>
          <w:u w:val="thick"/>
        </w:rPr>
        <w:t>who</w:t>
      </w:r>
      <w:r w:rsidRPr="00C01F28">
        <w:rPr>
          <w:rFonts w:ascii="Times New Roman" w:hAnsi="Times New Roman" w:cs="Times New Roman"/>
          <w:sz w:val="24"/>
          <w:szCs w:val="24"/>
        </w:rPr>
        <w:t xml:space="preserve">   were all dressed in traditional fishermen's clothes, were very friendly and told us about the history of the restaurant. The restaurant, </w:t>
      </w:r>
      <w:r w:rsidRPr="00874384">
        <w:rPr>
          <w:rFonts w:ascii="Times New Roman" w:hAnsi="Times New Roman" w:cs="Times New Roman"/>
          <w:b/>
          <w:bCs/>
          <w:sz w:val="24"/>
          <w:szCs w:val="24"/>
          <w:u w:val="thick"/>
        </w:rPr>
        <w:t>which</w:t>
      </w:r>
      <w:r w:rsidRPr="00C01F28">
        <w:rPr>
          <w:rFonts w:ascii="Times New Roman" w:hAnsi="Times New Roman" w:cs="Times New Roman"/>
          <w:sz w:val="24"/>
          <w:szCs w:val="24"/>
        </w:rPr>
        <w:t xml:space="preserve"> has been open since 1888, was once visited by the American President J.F. Kennedy and his wife Jackie.</w:t>
      </w:r>
    </w:p>
    <w:p w:rsidR="00C01F28" w:rsidRPr="00C01F28" w:rsidRDefault="00C01F28" w:rsidP="00C01F28">
      <w:pPr>
        <w:rPr>
          <w:rFonts w:ascii="Times New Roman" w:hAnsi="Times New Roman" w:cs="Times New Roman"/>
          <w:sz w:val="24"/>
          <w:szCs w:val="24"/>
        </w:rPr>
      </w:pPr>
    </w:p>
    <w:p w:rsidR="003A7045" w:rsidRDefault="003A7045" w:rsidP="00C01F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1F28" w:rsidRPr="00C01F28" w:rsidRDefault="00C01F28" w:rsidP="00C01F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1F2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3. Fill the following blanks with appropriate collective nouns.   (2.5)                     </w:t>
      </w:r>
    </w:p>
    <w:p w:rsidR="00C01F28" w:rsidRPr="00C01F28" w:rsidRDefault="00C01F28" w:rsidP="00C01F28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>There we saw a man carrying a…</w:t>
      </w:r>
      <w:r w:rsidR="00C66FB8" w:rsidRPr="007801A9">
        <w:rPr>
          <w:rFonts w:ascii="Times New Roman" w:hAnsi="Times New Roman" w:cs="Times New Roman"/>
          <w:b/>
          <w:bCs/>
          <w:sz w:val="24"/>
          <w:szCs w:val="24"/>
        </w:rPr>
        <w:t>bundle</w:t>
      </w:r>
      <w:r w:rsidRPr="00C01F28">
        <w:rPr>
          <w:rFonts w:ascii="Times New Roman" w:hAnsi="Times New Roman" w:cs="Times New Roman"/>
          <w:sz w:val="24"/>
          <w:szCs w:val="24"/>
        </w:rPr>
        <w:t xml:space="preserve">………. of clothes on his head. </w:t>
      </w:r>
    </w:p>
    <w:p w:rsidR="00C01F28" w:rsidRPr="00C01F28" w:rsidRDefault="00C01F28" w:rsidP="00C01F28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>The……</w:t>
      </w:r>
      <w:r w:rsidR="00C66FB8" w:rsidRPr="007801A9">
        <w:rPr>
          <w:rFonts w:ascii="Times New Roman" w:hAnsi="Times New Roman" w:cs="Times New Roman"/>
          <w:b/>
          <w:bCs/>
          <w:sz w:val="24"/>
          <w:szCs w:val="24"/>
        </w:rPr>
        <w:t>gang</w:t>
      </w:r>
      <w:r w:rsidRPr="00C01F28">
        <w:rPr>
          <w:rFonts w:ascii="Times New Roman" w:hAnsi="Times New Roman" w:cs="Times New Roman"/>
          <w:sz w:val="24"/>
          <w:szCs w:val="24"/>
        </w:rPr>
        <w:t xml:space="preserve">………of thieves has been arrested by the police. </w:t>
      </w:r>
    </w:p>
    <w:p w:rsidR="00C01F28" w:rsidRPr="00C01F28" w:rsidRDefault="00C01F28" w:rsidP="00C01F28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>A……</w:t>
      </w:r>
      <w:r w:rsidR="00C66FB8" w:rsidRPr="007801A9">
        <w:rPr>
          <w:rFonts w:ascii="Times New Roman" w:hAnsi="Times New Roman" w:cs="Times New Roman"/>
          <w:b/>
          <w:bCs/>
          <w:sz w:val="24"/>
          <w:szCs w:val="24"/>
        </w:rPr>
        <w:t>band</w:t>
      </w:r>
      <w:r w:rsidRPr="00C01F28">
        <w:rPr>
          <w:rFonts w:ascii="Times New Roman" w:hAnsi="Times New Roman" w:cs="Times New Roman"/>
          <w:sz w:val="24"/>
          <w:szCs w:val="24"/>
        </w:rPr>
        <w:t xml:space="preserve">……. of musicians was hired to perform at the party. </w:t>
      </w:r>
    </w:p>
    <w:p w:rsidR="00C01F28" w:rsidRPr="00C01F28" w:rsidRDefault="00C01F28" w:rsidP="00C01F28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>As we drove down the country side, we saw a……</w:t>
      </w:r>
      <w:r w:rsidR="007801A9" w:rsidRPr="007801A9">
        <w:rPr>
          <w:rFonts w:ascii="Times New Roman" w:hAnsi="Times New Roman" w:cs="Times New Roman"/>
          <w:b/>
          <w:bCs/>
          <w:sz w:val="24"/>
          <w:szCs w:val="24"/>
        </w:rPr>
        <w:t>herd</w:t>
      </w:r>
      <w:r w:rsidRPr="00C01F28">
        <w:rPr>
          <w:rFonts w:ascii="Times New Roman" w:hAnsi="Times New Roman" w:cs="Times New Roman"/>
          <w:sz w:val="24"/>
          <w:szCs w:val="24"/>
        </w:rPr>
        <w:t xml:space="preserve">……. of sheep grazing in the fields. </w:t>
      </w:r>
    </w:p>
    <w:p w:rsidR="00C01F28" w:rsidRPr="00C01F28" w:rsidRDefault="00C01F28" w:rsidP="00C01F28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>They welcomed the chief guest with a…</w:t>
      </w:r>
      <w:r w:rsidR="007801A9" w:rsidRPr="007801A9">
        <w:rPr>
          <w:rFonts w:ascii="Times New Roman" w:hAnsi="Times New Roman" w:cs="Times New Roman"/>
          <w:b/>
          <w:bCs/>
          <w:sz w:val="24"/>
          <w:szCs w:val="24"/>
        </w:rPr>
        <w:t>bouquet</w:t>
      </w:r>
      <w:r w:rsidRPr="00C01F28">
        <w:rPr>
          <w:rFonts w:ascii="Times New Roman" w:hAnsi="Times New Roman" w:cs="Times New Roman"/>
          <w:sz w:val="24"/>
          <w:szCs w:val="24"/>
        </w:rPr>
        <w:t xml:space="preserve">………. of flowers. </w:t>
      </w:r>
    </w:p>
    <w:p w:rsidR="00C01F28" w:rsidRPr="00C01F28" w:rsidRDefault="00C01F28" w:rsidP="00C01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F28" w:rsidRPr="00C01F28" w:rsidRDefault="00C01F28" w:rsidP="00C01F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1F28">
        <w:rPr>
          <w:rFonts w:ascii="Times New Roman" w:hAnsi="Times New Roman" w:cs="Times New Roman"/>
          <w:b/>
          <w:bCs/>
          <w:sz w:val="24"/>
          <w:szCs w:val="24"/>
        </w:rPr>
        <w:t xml:space="preserve">Q4. Find adjectives in sentences, convert them into adverbs and write it down in given blanks.                                                                                              (2.5)                                                                                                      </w:t>
      </w:r>
    </w:p>
    <w:p w:rsidR="00C01F28" w:rsidRPr="00C01F28" w:rsidRDefault="00C01F28" w:rsidP="00C01F28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>Her English is perfect. She speaks English…</w:t>
      </w:r>
      <w:r w:rsidR="00E77AC5" w:rsidRPr="00E77AC5">
        <w:rPr>
          <w:rFonts w:ascii="Times New Roman" w:hAnsi="Times New Roman" w:cs="Times New Roman"/>
          <w:b/>
          <w:bCs/>
          <w:sz w:val="24"/>
          <w:szCs w:val="24"/>
        </w:rPr>
        <w:t>perfectly</w:t>
      </w:r>
      <w:r w:rsidRPr="00C01F28">
        <w:rPr>
          <w:rFonts w:ascii="Times New Roman" w:hAnsi="Times New Roman" w:cs="Times New Roman"/>
          <w:sz w:val="24"/>
          <w:szCs w:val="24"/>
        </w:rPr>
        <w:t xml:space="preserve">………... </w:t>
      </w:r>
    </w:p>
    <w:p w:rsidR="00C01F28" w:rsidRPr="00C01F28" w:rsidRDefault="00C01F28" w:rsidP="00C01F28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>His teacher is nice. He talks……</w:t>
      </w:r>
      <w:r w:rsidR="00E77AC5" w:rsidRPr="00E77AC5">
        <w:rPr>
          <w:rFonts w:ascii="Times New Roman" w:hAnsi="Times New Roman" w:cs="Times New Roman"/>
          <w:b/>
          <w:bCs/>
          <w:sz w:val="24"/>
          <w:szCs w:val="24"/>
        </w:rPr>
        <w:t>nicely</w:t>
      </w:r>
      <w:r w:rsidRPr="00C01F28">
        <w:rPr>
          <w:rFonts w:ascii="Times New Roman" w:hAnsi="Times New Roman" w:cs="Times New Roman"/>
          <w:sz w:val="24"/>
          <w:szCs w:val="24"/>
        </w:rPr>
        <w:t xml:space="preserve">….… </w:t>
      </w:r>
    </w:p>
    <w:p w:rsidR="00C01F28" w:rsidRPr="00C01F28" w:rsidRDefault="00C01F28" w:rsidP="00C01F28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>Jessica is rude. She behaves………</w:t>
      </w:r>
      <w:r w:rsidR="00E77AC5" w:rsidRPr="00E77AC5">
        <w:rPr>
          <w:rFonts w:ascii="Times New Roman" w:hAnsi="Times New Roman" w:cs="Times New Roman"/>
          <w:b/>
          <w:bCs/>
          <w:sz w:val="24"/>
          <w:szCs w:val="24"/>
        </w:rPr>
        <w:t>rudely</w:t>
      </w:r>
      <w:r w:rsidRPr="00C01F28">
        <w:rPr>
          <w:rFonts w:ascii="Times New Roman" w:hAnsi="Times New Roman" w:cs="Times New Roman"/>
          <w:sz w:val="24"/>
          <w:szCs w:val="24"/>
        </w:rPr>
        <w:t>….</w:t>
      </w:r>
    </w:p>
    <w:p w:rsidR="00C01F28" w:rsidRPr="00C01F28" w:rsidRDefault="00C01F28" w:rsidP="00C01F28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>He is a horrible writer. He writes…</w:t>
      </w:r>
      <w:r w:rsidR="00E77AC5" w:rsidRPr="00E77AC5">
        <w:rPr>
          <w:rFonts w:ascii="Times New Roman" w:hAnsi="Times New Roman" w:cs="Times New Roman"/>
          <w:b/>
          <w:bCs/>
          <w:sz w:val="24"/>
          <w:szCs w:val="24"/>
        </w:rPr>
        <w:t>horribly</w:t>
      </w:r>
      <w:r w:rsidRPr="00C01F28">
        <w:rPr>
          <w:rFonts w:ascii="Times New Roman" w:hAnsi="Times New Roman" w:cs="Times New Roman"/>
          <w:sz w:val="24"/>
          <w:szCs w:val="24"/>
        </w:rPr>
        <w:t>……...</w:t>
      </w:r>
    </w:p>
    <w:p w:rsidR="00C01F28" w:rsidRPr="00C01F28" w:rsidRDefault="00C01F28" w:rsidP="00C01F28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>John is a brilliant painter. He paints……</w:t>
      </w:r>
      <w:r w:rsidR="00E77AC5" w:rsidRPr="00E77AC5">
        <w:rPr>
          <w:rFonts w:ascii="Times New Roman" w:hAnsi="Times New Roman" w:cs="Times New Roman"/>
          <w:b/>
          <w:bCs/>
          <w:sz w:val="24"/>
          <w:szCs w:val="24"/>
        </w:rPr>
        <w:t>brilliantly</w:t>
      </w:r>
      <w:r w:rsidRPr="00C01F28">
        <w:rPr>
          <w:rFonts w:ascii="Times New Roman" w:hAnsi="Times New Roman" w:cs="Times New Roman"/>
          <w:sz w:val="24"/>
          <w:szCs w:val="24"/>
        </w:rPr>
        <w:t>…..…</w:t>
      </w:r>
    </w:p>
    <w:p w:rsidR="00C01F28" w:rsidRPr="00C01F28" w:rsidRDefault="00C01F28" w:rsidP="00C01F28">
      <w:pPr>
        <w:rPr>
          <w:rFonts w:ascii="Times New Roman" w:hAnsi="Times New Roman" w:cs="Times New Roman"/>
          <w:sz w:val="24"/>
          <w:szCs w:val="24"/>
        </w:rPr>
      </w:pPr>
    </w:p>
    <w:p w:rsidR="00C01F28" w:rsidRPr="00C01F28" w:rsidRDefault="00C01F28" w:rsidP="00C01F28">
      <w:pPr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b/>
          <w:bCs/>
          <w:sz w:val="24"/>
          <w:szCs w:val="24"/>
        </w:rPr>
        <w:t xml:space="preserve">Q5. Choose the correct pronouns to complete the sentences.                           (5) </w:t>
      </w:r>
    </w:p>
    <w:p w:rsidR="00C01F28" w:rsidRPr="00C01F28" w:rsidRDefault="00C01F28" w:rsidP="00C01F28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>Some of these clothes are…</w:t>
      </w:r>
      <w:r w:rsidR="00D917E8" w:rsidRPr="00874384">
        <w:rPr>
          <w:rFonts w:ascii="Times New Roman" w:hAnsi="Times New Roman" w:cs="Times New Roman"/>
          <w:b/>
          <w:bCs/>
          <w:sz w:val="24"/>
          <w:szCs w:val="24"/>
        </w:rPr>
        <w:t>mine</w:t>
      </w:r>
      <w:r w:rsidRPr="00C01F28">
        <w:rPr>
          <w:rFonts w:ascii="Times New Roman" w:hAnsi="Times New Roman" w:cs="Times New Roman"/>
          <w:sz w:val="24"/>
          <w:szCs w:val="24"/>
        </w:rPr>
        <w:t>…….and the rest of…</w:t>
      </w:r>
      <w:r w:rsidR="00D917E8" w:rsidRPr="00874384">
        <w:rPr>
          <w:rFonts w:ascii="Times New Roman" w:hAnsi="Times New Roman" w:cs="Times New Roman"/>
          <w:b/>
          <w:bCs/>
          <w:sz w:val="24"/>
          <w:szCs w:val="24"/>
        </w:rPr>
        <w:t>them</w:t>
      </w:r>
      <w:r w:rsidRPr="00C01F28">
        <w:rPr>
          <w:rFonts w:ascii="Times New Roman" w:hAnsi="Times New Roman" w:cs="Times New Roman"/>
          <w:sz w:val="24"/>
          <w:szCs w:val="24"/>
        </w:rPr>
        <w:t xml:space="preserve">…belong to Stephen. </w:t>
      </w:r>
    </w:p>
    <w:p w:rsidR="00C01F28" w:rsidRPr="00C01F28" w:rsidRDefault="00C01F28" w:rsidP="00C01F28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 xml:space="preserve">yours/it                                             </w:t>
      </w:r>
    </w:p>
    <w:p w:rsidR="00C01F28" w:rsidRPr="00C01F28" w:rsidRDefault="00C01F28" w:rsidP="00C01F28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>me/they</w:t>
      </w:r>
    </w:p>
    <w:p w:rsidR="00C01F28" w:rsidRPr="00C01F28" w:rsidRDefault="00C01F28" w:rsidP="00C01F28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 xml:space="preserve">mine/them </w:t>
      </w:r>
    </w:p>
    <w:p w:rsidR="00C01F28" w:rsidRPr="00C01F28" w:rsidRDefault="00C01F28" w:rsidP="00C01F28">
      <w:pPr>
        <w:rPr>
          <w:rFonts w:ascii="Times New Roman" w:hAnsi="Times New Roman" w:cs="Times New Roman"/>
          <w:sz w:val="24"/>
          <w:szCs w:val="24"/>
        </w:rPr>
      </w:pPr>
    </w:p>
    <w:p w:rsidR="00C01F28" w:rsidRPr="00C01F28" w:rsidRDefault="00C01F28" w:rsidP="00C01F28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>A baby learns the meaning of words as…</w:t>
      </w:r>
      <w:r w:rsidR="00D917E8" w:rsidRPr="00874384">
        <w:rPr>
          <w:rFonts w:ascii="Times New Roman" w:hAnsi="Times New Roman" w:cs="Times New Roman"/>
          <w:b/>
          <w:bCs/>
          <w:sz w:val="24"/>
          <w:szCs w:val="24"/>
        </w:rPr>
        <w:t>they</w:t>
      </w:r>
      <w:r w:rsidRPr="00C01F28">
        <w:rPr>
          <w:rFonts w:ascii="Times New Roman" w:hAnsi="Times New Roman" w:cs="Times New Roman"/>
          <w:sz w:val="24"/>
          <w:szCs w:val="24"/>
        </w:rPr>
        <w:t>……are spoken by others and later uses…</w:t>
      </w:r>
      <w:r w:rsidR="00D917E8" w:rsidRPr="00874384">
        <w:rPr>
          <w:rFonts w:ascii="Times New Roman" w:hAnsi="Times New Roman" w:cs="Times New Roman"/>
          <w:b/>
          <w:bCs/>
          <w:sz w:val="24"/>
          <w:szCs w:val="24"/>
        </w:rPr>
        <w:t>them</w:t>
      </w:r>
      <w:r w:rsidRPr="00C01F28">
        <w:rPr>
          <w:rFonts w:ascii="Times New Roman" w:hAnsi="Times New Roman" w:cs="Times New Roman"/>
          <w:sz w:val="24"/>
          <w:szCs w:val="24"/>
        </w:rPr>
        <w:t xml:space="preserve">….in sentences. </w:t>
      </w:r>
    </w:p>
    <w:p w:rsidR="00C01F28" w:rsidRPr="00C01F28" w:rsidRDefault="00C01F28" w:rsidP="00C01F28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>they/them</w:t>
      </w:r>
    </w:p>
    <w:p w:rsidR="00C01F28" w:rsidRPr="00C01F28" w:rsidRDefault="00C01F28" w:rsidP="00C01F28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>their/they</w:t>
      </w:r>
    </w:p>
    <w:p w:rsidR="00C01F28" w:rsidRPr="00C01F28" w:rsidRDefault="00C01F28" w:rsidP="00C01F28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 xml:space="preserve">it/them </w:t>
      </w:r>
    </w:p>
    <w:p w:rsidR="00C01F28" w:rsidRPr="00C01F28" w:rsidRDefault="00C01F28" w:rsidP="00C01F28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C01F28" w:rsidRPr="00C01F28" w:rsidRDefault="00D917E8" w:rsidP="00C01F28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Pr="00874384">
        <w:rPr>
          <w:rFonts w:ascii="Times New Roman" w:hAnsi="Times New Roman" w:cs="Times New Roman"/>
          <w:b/>
          <w:bCs/>
          <w:sz w:val="24"/>
          <w:szCs w:val="24"/>
        </w:rPr>
        <w:t>these</w:t>
      </w:r>
      <w:r w:rsidR="00C01F28" w:rsidRPr="00C01F28">
        <w:rPr>
          <w:rFonts w:ascii="Times New Roman" w:hAnsi="Times New Roman" w:cs="Times New Roman"/>
          <w:sz w:val="24"/>
          <w:szCs w:val="24"/>
        </w:rPr>
        <w:t>… two rings here on my little finger belonged to…</w:t>
      </w:r>
      <w:r w:rsidRPr="00874384">
        <w:rPr>
          <w:rFonts w:ascii="Times New Roman" w:hAnsi="Times New Roman" w:cs="Times New Roman"/>
          <w:b/>
          <w:bCs/>
          <w:sz w:val="24"/>
          <w:szCs w:val="24"/>
        </w:rPr>
        <w:t>my</w:t>
      </w:r>
      <w:r w:rsidR="00C01F28" w:rsidRPr="00C01F28">
        <w:rPr>
          <w:rFonts w:ascii="Times New Roman" w:hAnsi="Times New Roman" w:cs="Times New Roman"/>
          <w:sz w:val="24"/>
          <w:szCs w:val="24"/>
        </w:rPr>
        <w:t xml:space="preserve">…grandmother. </w:t>
      </w:r>
    </w:p>
    <w:p w:rsidR="00C01F28" w:rsidRPr="00C01F28" w:rsidRDefault="00C01F28" w:rsidP="00C01F2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 xml:space="preserve">that/mine </w:t>
      </w:r>
    </w:p>
    <w:p w:rsidR="00C01F28" w:rsidRPr="00C01F28" w:rsidRDefault="00C01F28" w:rsidP="00C01F2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 xml:space="preserve">those/mine </w:t>
      </w:r>
    </w:p>
    <w:p w:rsidR="00C01F28" w:rsidRPr="00C01F28" w:rsidRDefault="00C01F28" w:rsidP="00C01F2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 xml:space="preserve">these/my </w:t>
      </w:r>
    </w:p>
    <w:p w:rsidR="00C01F28" w:rsidRPr="00C01F28" w:rsidRDefault="00C01F28" w:rsidP="00C01F28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C01F28" w:rsidRPr="00C01F28" w:rsidRDefault="00C01F28" w:rsidP="00C01F28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>They decided to buy the house because…</w:t>
      </w:r>
      <w:r w:rsidR="00D917E8" w:rsidRPr="00874384">
        <w:rPr>
          <w:rFonts w:ascii="Times New Roman" w:hAnsi="Times New Roman" w:cs="Times New Roman"/>
          <w:b/>
          <w:bCs/>
          <w:sz w:val="24"/>
          <w:szCs w:val="24"/>
        </w:rPr>
        <w:t>its</w:t>
      </w:r>
      <w:r w:rsidRPr="00C01F28">
        <w:rPr>
          <w:rFonts w:ascii="Times New Roman" w:hAnsi="Times New Roman" w:cs="Times New Roman"/>
          <w:sz w:val="24"/>
          <w:szCs w:val="24"/>
        </w:rPr>
        <w:t>...location would allow…</w:t>
      </w:r>
      <w:r w:rsidR="00D917E8" w:rsidRPr="00874384">
        <w:rPr>
          <w:rFonts w:ascii="Times New Roman" w:hAnsi="Times New Roman" w:cs="Times New Roman"/>
          <w:b/>
          <w:bCs/>
          <w:sz w:val="24"/>
          <w:szCs w:val="24"/>
        </w:rPr>
        <w:t>them</w:t>
      </w:r>
      <w:r w:rsidRPr="00C01F28">
        <w:rPr>
          <w:rFonts w:ascii="Times New Roman" w:hAnsi="Times New Roman" w:cs="Times New Roman"/>
          <w:sz w:val="24"/>
          <w:szCs w:val="24"/>
        </w:rPr>
        <w:t xml:space="preserve">...to get to work very easily. </w:t>
      </w:r>
    </w:p>
    <w:p w:rsidR="00C01F28" w:rsidRPr="00C01F28" w:rsidRDefault="00C01F28" w:rsidP="00C01F28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>its/them</w:t>
      </w:r>
    </w:p>
    <w:p w:rsidR="00C01F28" w:rsidRPr="00C01F28" w:rsidRDefault="00C01F28" w:rsidP="00C01F28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>theirs/them</w:t>
      </w:r>
    </w:p>
    <w:p w:rsidR="00C01F28" w:rsidRPr="00C01F28" w:rsidRDefault="00C01F28" w:rsidP="00C01F28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 xml:space="preserve">theirs/them </w:t>
      </w:r>
    </w:p>
    <w:p w:rsidR="00C01F28" w:rsidRPr="00C01F28" w:rsidRDefault="00C01F28" w:rsidP="00C01F28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C01F28" w:rsidRPr="00C01F28" w:rsidRDefault="00C01F28" w:rsidP="00C01F28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>The old woman lived alone, .</w:t>
      </w:r>
      <w:r w:rsidR="00D917E8" w:rsidRPr="00651AD8">
        <w:rPr>
          <w:rFonts w:ascii="Times New Roman" w:hAnsi="Times New Roman" w:cs="Times New Roman"/>
          <w:b/>
          <w:sz w:val="24"/>
          <w:szCs w:val="24"/>
        </w:rPr>
        <w:t>no</w:t>
      </w:r>
      <w:r w:rsidR="00D917E8">
        <w:rPr>
          <w:rFonts w:ascii="Times New Roman" w:hAnsi="Times New Roman" w:cs="Times New Roman"/>
          <w:sz w:val="24"/>
          <w:szCs w:val="24"/>
        </w:rPr>
        <w:t xml:space="preserve"> </w:t>
      </w:r>
      <w:r w:rsidR="00D917E8" w:rsidRPr="00651AD8">
        <w:rPr>
          <w:rFonts w:ascii="Times New Roman" w:hAnsi="Times New Roman" w:cs="Times New Roman"/>
          <w:b/>
          <w:sz w:val="24"/>
          <w:szCs w:val="24"/>
        </w:rPr>
        <w:t>one</w:t>
      </w:r>
      <w:r w:rsidRPr="00C01F28">
        <w:rPr>
          <w:rFonts w:ascii="Times New Roman" w:hAnsi="Times New Roman" w:cs="Times New Roman"/>
          <w:sz w:val="24"/>
          <w:szCs w:val="24"/>
        </w:rPr>
        <w:t>...to look after…</w:t>
      </w:r>
      <w:r w:rsidR="00D917E8" w:rsidRPr="00874384">
        <w:rPr>
          <w:rFonts w:ascii="Times New Roman" w:hAnsi="Times New Roman" w:cs="Times New Roman"/>
          <w:b/>
          <w:bCs/>
          <w:sz w:val="24"/>
          <w:szCs w:val="24"/>
        </w:rPr>
        <w:t>her</w:t>
      </w:r>
      <w:r w:rsidRPr="00C01F28">
        <w:rPr>
          <w:rFonts w:ascii="Times New Roman" w:hAnsi="Times New Roman" w:cs="Times New Roman"/>
          <w:sz w:val="24"/>
          <w:szCs w:val="24"/>
        </w:rPr>
        <w:t>…</w:t>
      </w:r>
    </w:p>
    <w:p w:rsidR="00C01F28" w:rsidRPr="00C01F28" w:rsidRDefault="00C01F28" w:rsidP="00C01F28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lastRenderedPageBreak/>
        <w:t>someone/her</w:t>
      </w:r>
    </w:p>
    <w:p w:rsidR="00C01F28" w:rsidRPr="00C01F28" w:rsidRDefault="00C01F28" w:rsidP="00C01F28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>no one/her</w:t>
      </w:r>
    </w:p>
    <w:p w:rsidR="00C01F28" w:rsidRPr="00C01F28" w:rsidRDefault="00C01F28" w:rsidP="00C01F28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F28">
        <w:rPr>
          <w:rFonts w:ascii="Times New Roman" w:hAnsi="Times New Roman" w:cs="Times New Roman"/>
          <w:sz w:val="24"/>
          <w:szCs w:val="24"/>
        </w:rPr>
        <w:t>everyone/she</w:t>
      </w:r>
    </w:p>
    <w:p w:rsidR="00C01F28" w:rsidRPr="00C01F28" w:rsidRDefault="00C01F28" w:rsidP="00C01F28">
      <w:pPr>
        <w:rPr>
          <w:rFonts w:ascii="Times New Roman" w:hAnsi="Times New Roman" w:cs="Times New Roman"/>
          <w:sz w:val="24"/>
          <w:szCs w:val="24"/>
        </w:rPr>
      </w:pPr>
    </w:p>
    <w:p w:rsidR="00C01F28" w:rsidRPr="00C01F28" w:rsidRDefault="00C01F28" w:rsidP="00C01F28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C01F28" w:rsidRPr="00C01F28" w:rsidRDefault="00C01F28" w:rsidP="00C01F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1F28">
        <w:rPr>
          <w:rFonts w:ascii="Times New Roman" w:hAnsi="Times New Roman" w:cs="Times New Roman"/>
          <w:b/>
          <w:bCs/>
          <w:sz w:val="24"/>
          <w:szCs w:val="24"/>
        </w:rPr>
        <w:t>Q 6. Complete the following sentences using an appropriate auxiliary verb form. (5)</w:t>
      </w:r>
    </w:p>
    <w:p w:rsidR="00C01F28" w:rsidRDefault="00C01F28" w:rsidP="00C01F2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F2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You ………</w:t>
      </w:r>
      <w:r w:rsidR="00D917E8" w:rsidRPr="008743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houldn’t</w:t>
      </w:r>
      <w:r w:rsidR="00B21A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D917E8" w:rsidRPr="008743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have</w:t>
      </w:r>
      <w:r w:rsidR="00B21A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D917E8" w:rsidRPr="008743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alled</w:t>
      </w:r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…. him a fool. It really upset him.</w:t>
      </w:r>
    </w:p>
    <w:p w:rsidR="00C01F28" w:rsidRPr="00C01F28" w:rsidRDefault="00C01F28" w:rsidP="00C01F2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a) shouldn’t call</w:t>
      </w:r>
    </w:p>
    <w:p w:rsidR="00C01F28" w:rsidRPr="00C01F28" w:rsidRDefault="00C01F28" w:rsidP="00C01F2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b) shouldn’t have called</w:t>
      </w:r>
    </w:p>
    <w:p w:rsidR="00C01F28" w:rsidRPr="00C01F28" w:rsidRDefault="00C01F28" w:rsidP="00C01F2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) can’t have called </w:t>
      </w:r>
    </w:p>
    <w:p w:rsidR="00C01F28" w:rsidRPr="00C01F28" w:rsidRDefault="00C01F28" w:rsidP="00C01F2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2. That ………</w:t>
      </w:r>
      <w:r w:rsidR="00D917E8" w:rsidRPr="008743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houldn’t</w:t>
      </w:r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 be true. She will never do something like that.</w:t>
      </w:r>
    </w:p>
    <w:p w:rsidR="00C01F28" w:rsidRPr="00C01F28" w:rsidRDefault="00C01F28" w:rsidP="00C01F2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a) can’t</w:t>
      </w:r>
    </w:p>
    <w:p w:rsidR="00C01F28" w:rsidRPr="00C01F28" w:rsidRDefault="00C01F28" w:rsidP="00C01F2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b) shouldn’t</w:t>
      </w:r>
    </w:p>
    <w:p w:rsidR="00C01F28" w:rsidRPr="00C01F28" w:rsidRDefault="00C01F28" w:rsidP="00C01F2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c) shall</w:t>
      </w:r>
    </w:p>
    <w:p w:rsidR="00C01F28" w:rsidRDefault="00C01F28" w:rsidP="00C01F2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01F28" w:rsidRPr="00C01F28" w:rsidRDefault="00C01F28" w:rsidP="00C01F2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3. You ……</w:t>
      </w:r>
      <w:r w:rsidR="00AC7309" w:rsidRPr="008743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hould</w:t>
      </w:r>
      <w:r w:rsidR="00B21A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AC7309" w:rsidRPr="008743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have</w:t>
      </w:r>
      <w:r w:rsidR="00B21A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AC7309" w:rsidRPr="008743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een</w:t>
      </w:r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…… nicer to her. She really cares for you.</w:t>
      </w:r>
    </w:p>
    <w:p w:rsidR="00C01F28" w:rsidRPr="00C01F28" w:rsidRDefault="00C01F28" w:rsidP="00C01F2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a) should have been</w:t>
      </w:r>
    </w:p>
    <w:p w:rsidR="00C01F28" w:rsidRPr="00C01F28" w:rsidRDefault="00C01F28" w:rsidP="00C01F2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b) must have been</w:t>
      </w:r>
    </w:p>
    <w:p w:rsidR="00C01F28" w:rsidRPr="00C01F28" w:rsidRDefault="00C01F28" w:rsidP="00C01F2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c) can have been</w:t>
      </w:r>
    </w:p>
    <w:p w:rsidR="00C01F28" w:rsidRDefault="00C01F28" w:rsidP="00C01F2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01F28" w:rsidRPr="00C01F28" w:rsidRDefault="00C01F28" w:rsidP="00C01F2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4.  ……</w:t>
      </w:r>
      <w:r w:rsidR="00AC7309" w:rsidRPr="008743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would</w:t>
      </w:r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 you mind standing up for a moment?</w:t>
      </w:r>
    </w:p>
    <w:p w:rsidR="00C01F28" w:rsidRPr="00C01F28" w:rsidRDefault="00BE5801" w:rsidP="00C01F2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) s</w:t>
      </w:r>
      <w:r w:rsidR="00C01F28"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hould</w:t>
      </w:r>
    </w:p>
    <w:p w:rsidR="00C01F28" w:rsidRPr="00C01F28" w:rsidRDefault="00BE5801" w:rsidP="00C01F2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b) w</w:t>
      </w:r>
      <w:r w:rsidR="00C01F28"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ould</w:t>
      </w:r>
    </w:p>
    <w:p w:rsidR="00C01F28" w:rsidRPr="00C01F28" w:rsidRDefault="00BE5801" w:rsidP="00C01F2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) e</w:t>
      </w:r>
      <w:r w:rsidR="00C01F28"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ither could be used here</w:t>
      </w:r>
    </w:p>
    <w:p w:rsidR="00C01F28" w:rsidRPr="00C01F28" w:rsidRDefault="00C01F28" w:rsidP="00C01F2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5. That ………</w:t>
      </w:r>
      <w:r w:rsidR="00AC7309" w:rsidRPr="008743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houldn’t</w:t>
      </w:r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 be true. She will never do something like that.</w:t>
      </w:r>
    </w:p>
    <w:p w:rsidR="00C01F28" w:rsidRPr="00C01F28" w:rsidRDefault="00C01F28" w:rsidP="00C01F2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a) can’t</w:t>
      </w:r>
    </w:p>
    <w:p w:rsidR="00C01F28" w:rsidRPr="00C01F28" w:rsidRDefault="00C01F28" w:rsidP="00C01F2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b) shouldn’t</w:t>
      </w:r>
    </w:p>
    <w:p w:rsidR="00C01F28" w:rsidRPr="00C01F28" w:rsidRDefault="00C01F28" w:rsidP="00C01F2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c) shall</w:t>
      </w:r>
    </w:p>
    <w:p w:rsidR="00C01F28" w:rsidRDefault="00C01F28" w:rsidP="00C01F2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01F28" w:rsidRPr="00C01F28" w:rsidRDefault="00C01F28" w:rsidP="00C01F2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01F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Q6. Convert these sentences into the tenses mentioned in the given box. (5) </w:t>
      </w:r>
    </w:p>
    <w:p w:rsidR="00C01F28" w:rsidRDefault="00C01F28" w:rsidP="00C250C0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. On Monday, I will go for shopping.               (Past Perfect Continuous)</w:t>
      </w:r>
    </w:p>
    <w:p w:rsidR="00CE1691" w:rsidRPr="00C01F28" w:rsidRDefault="00CE1691" w:rsidP="00C250C0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43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On Monday, I had been going for shopping. </w:t>
      </w:r>
    </w:p>
    <w:p w:rsidR="00C01F28" w:rsidRDefault="00C01F28" w:rsidP="00C250C0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ii. That will be interesting.                                  (Present Continuous)</w:t>
      </w:r>
    </w:p>
    <w:p w:rsidR="00CE1691" w:rsidRPr="00C01F28" w:rsidRDefault="00CE1691" w:rsidP="00C250C0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43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That’s interesting. </w:t>
      </w:r>
    </w:p>
    <w:p w:rsidR="00C01F28" w:rsidRDefault="00C01F28" w:rsidP="00C250C0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iii. He is crying at the top of his voi</w:t>
      </w:r>
      <w:r w:rsidR="006462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e.                  </w:t>
      </w:r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(Past Perfect)</w:t>
      </w:r>
    </w:p>
    <w:p w:rsidR="00CE1691" w:rsidRPr="00C01F28" w:rsidRDefault="00CE1691" w:rsidP="00C250C0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43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He has been crying at the top of his voice. </w:t>
      </w:r>
    </w:p>
    <w:p w:rsidR="00C01F28" w:rsidRDefault="00C01F28" w:rsidP="00C250C0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iv. John broke his leg.                                         (Present Perfect)</w:t>
      </w:r>
    </w:p>
    <w:p w:rsidR="00CE1691" w:rsidRPr="00C01F28" w:rsidRDefault="00CE1691" w:rsidP="00C250C0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43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 John has broken his leg.</w:t>
      </w:r>
    </w:p>
    <w:p w:rsidR="00C01F28" w:rsidRDefault="00C01F28" w:rsidP="00C250C0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1F28">
        <w:rPr>
          <w:rFonts w:ascii="Times New Roman" w:eastAsia="Times New Roman" w:hAnsi="Times New Roman" w:cs="Times New Roman"/>
          <w:color w:val="333333"/>
          <w:sz w:val="24"/>
          <w:szCs w:val="24"/>
        </w:rPr>
        <w:t>v. I know it is not the right thing to do.              (Future)</w:t>
      </w:r>
    </w:p>
    <w:p w:rsidR="00CE1691" w:rsidRDefault="00CE1691" w:rsidP="00C250C0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43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I know it will not be the right thing to do. </w:t>
      </w:r>
    </w:p>
    <w:p w:rsidR="00A51D6A" w:rsidRPr="00A51D6A" w:rsidRDefault="00A51D6A" w:rsidP="00C250C0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sectPr w:rsidR="00A51D6A" w:rsidRPr="00A51D6A" w:rsidSect="00D24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6A0"/>
    <w:multiLevelType w:val="hybridMultilevel"/>
    <w:tmpl w:val="CF7EA972"/>
    <w:lvl w:ilvl="0" w:tplc="D0829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123E81"/>
    <w:multiLevelType w:val="hybridMultilevel"/>
    <w:tmpl w:val="01045C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81AD3"/>
    <w:multiLevelType w:val="hybridMultilevel"/>
    <w:tmpl w:val="5F5841FA"/>
    <w:lvl w:ilvl="0" w:tplc="D03E5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D10FEA"/>
    <w:multiLevelType w:val="hybridMultilevel"/>
    <w:tmpl w:val="80F83586"/>
    <w:lvl w:ilvl="0" w:tplc="7FAAF9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F12AFD"/>
    <w:multiLevelType w:val="hybridMultilevel"/>
    <w:tmpl w:val="EA5083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91CC0"/>
    <w:multiLevelType w:val="hybridMultilevel"/>
    <w:tmpl w:val="630E6790"/>
    <w:lvl w:ilvl="0" w:tplc="7A9654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E6701"/>
    <w:multiLevelType w:val="hybridMultilevel"/>
    <w:tmpl w:val="5F4AF844"/>
    <w:lvl w:ilvl="0" w:tplc="C068E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875953"/>
    <w:multiLevelType w:val="hybridMultilevel"/>
    <w:tmpl w:val="B046DE76"/>
    <w:lvl w:ilvl="0" w:tplc="C068E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7A0407"/>
    <w:multiLevelType w:val="hybridMultilevel"/>
    <w:tmpl w:val="F75E6756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EFC3077"/>
    <w:multiLevelType w:val="hybridMultilevel"/>
    <w:tmpl w:val="9A04F8D2"/>
    <w:lvl w:ilvl="0" w:tplc="64BC04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8D07C2"/>
    <w:multiLevelType w:val="hybridMultilevel"/>
    <w:tmpl w:val="A3B85B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C0B85"/>
    <w:multiLevelType w:val="hybridMultilevel"/>
    <w:tmpl w:val="350209B2"/>
    <w:lvl w:ilvl="0" w:tplc="E96090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0A0BBE"/>
    <w:multiLevelType w:val="hybridMultilevel"/>
    <w:tmpl w:val="F7A890FC"/>
    <w:lvl w:ilvl="0" w:tplc="1F567B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816B80"/>
    <w:multiLevelType w:val="hybridMultilevel"/>
    <w:tmpl w:val="F684EFD2"/>
    <w:lvl w:ilvl="0" w:tplc="C068E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3F5D"/>
    <w:rsid w:val="0000278A"/>
    <w:rsid w:val="00002FAC"/>
    <w:rsid w:val="00026F59"/>
    <w:rsid w:val="000340A1"/>
    <w:rsid w:val="000352C7"/>
    <w:rsid w:val="00060BE5"/>
    <w:rsid w:val="000A3A5B"/>
    <w:rsid w:val="001B784B"/>
    <w:rsid w:val="001E7E83"/>
    <w:rsid w:val="002A2FDB"/>
    <w:rsid w:val="002B2994"/>
    <w:rsid w:val="00333C66"/>
    <w:rsid w:val="00372252"/>
    <w:rsid w:val="003A7045"/>
    <w:rsid w:val="003B6713"/>
    <w:rsid w:val="00466684"/>
    <w:rsid w:val="004D408E"/>
    <w:rsid w:val="00550761"/>
    <w:rsid w:val="005700C4"/>
    <w:rsid w:val="005A4CCD"/>
    <w:rsid w:val="005A55E5"/>
    <w:rsid w:val="005A5CFD"/>
    <w:rsid w:val="0061310E"/>
    <w:rsid w:val="00613AE6"/>
    <w:rsid w:val="0062378B"/>
    <w:rsid w:val="0064627F"/>
    <w:rsid w:val="00651AD8"/>
    <w:rsid w:val="00680203"/>
    <w:rsid w:val="006A25F9"/>
    <w:rsid w:val="006B3761"/>
    <w:rsid w:val="006C5916"/>
    <w:rsid w:val="006D2D37"/>
    <w:rsid w:val="006F240B"/>
    <w:rsid w:val="0076345B"/>
    <w:rsid w:val="007801A9"/>
    <w:rsid w:val="00784AA6"/>
    <w:rsid w:val="007C34AA"/>
    <w:rsid w:val="00850523"/>
    <w:rsid w:val="00874384"/>
    <w:rsid w:val="009209A8"/>
    <w:rsid w:val="00A1259D"/>
    <w:rsid w:val="00A51D6A"/>
    <w:rsid w:val="00AB0F3A"/>
    <w:rsid w:val="00AC7309"/>
    <w:rsid w:val="00AD3F5D"/>
    <w:rsid w:val="00AF2A0E"/>
    <w:rsid w:val="00B21A53"/>
    <w:rsid w:val="00B64BB7"/>
    <w:rsid w:val="00BE5801"/>
    <w:rsid w:val="00C01F28"/>
    <w:rsid w:val="00C250C0"/>
    <w:rsid w:val="00C27263"/>
    <w:rsid w:val="00C63338"/>
    <w:rsid w:val="00C66FB8"/>
    <w:rsid w:val="00CE1691"/>
    <w:rsid w:val="00D249AD"/>
    <w:rsid w:val="00D917E8"/>
    <w:rsid w:val="00DC62C2"/>
    <w:rsid w:val="00E43C4A"/>
    <w:rsid w:val="00E57B02"/>
    <w:rsid w:val="00E61133"/>
    <w:rsid w:val="00E72618"/>
    <w:rsid w:val="00E77AC5"/>
    <w:rsid w:val="00EA2E61"/>
    <w:rsid w:val="00EA4116"/>
    <w:rsid w:val="00ED60EF"/>
    <w:rsid w:val="00F02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6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A2E61"/>
    <w:rPr>
      <w:i/>
      <w:iCs/>
    </w:rPr>
  </w:style>
  <w:style w:type="table" w:styleId="TableGrid">
    <w:name w:val="Table Grid"/>
    <w:basedOn w:val="TableNormal"/>
    <w:uiPriority w:val="39"/>
    <w:rsid w:val="006F2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31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37B4-1D9B-45B4-8EB2-2EFA2603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zwan</cp:lastModifiedBy>
  <cp:revision>25</cp:revision>
  <cp:lastPrinted>2019-04-10T10:28:00Z</cp:lastPrinted>
  <dcterms:created xsi:type="dcterms:W3CDTF">2020-04-13T21:45:00Z</dcterms:created>
  <dcterms:modified xsi:type="dcterms:W3CDTF">2020-04-14T18:36:00Z</dcterms:modified>
</cp:coreProperties>
</file>